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1718" w:type="dxa"/>
        <w:tblInd w:w="-1565" w:type="dxa"/>
        <w:tblLook w:val="04A0" w:firstRow="1" w:lastRow="0" w:firstColumn="1" w:lastColumn="0" w:noHBand="0" w:noVBand="1"/>
      </w:tblPr>
      <w:tblGrid>
        <w:gridCol w:w="3274"/>
        <w:gridCol w:w="8444"/>
      </w:tblGrid>
      <w:tr w:rsidR="00584CC5" w:rsidRPr="00584CC5" w:rsidTr="00523F9C">
        <w:trPr>
          <w:trHeight w:val="700"/>
        </w:trPr>
        <w:tc>
          <w:tcPr>
            <w:tcW w:w="3274" w:type="dxa"/>
            <w:vMerge w:val="restart"/>
            <w:vAlign w:val="center"/>
          </w:tcPr>
          <w:p w:rsidR="00584CC5" w:rsidRPr="00584CC5" w:rsidRDefault="00584CC5" w:rsidP="00584CC5">
            <w:pPr>
              <w:jc w:val="center"/>
            </w:pPr>
            <w:r w:rsidRPr="00584CC5">
              <w:rPr>
                <w:rFonts w:ascii="Calibri" w:eastAsia="Times New Roman" w:hAnsi="Calibri" w:cs="Times New Roman"/>
                <w:noProof/>
                <w:color w:val="000000"/>
                <w:lang w:eastAsia="es-BO"/>
              </w:rPr>
              <w:drawing>
                <wp:anchor distT="0" distB="0" distL="114300" distR="114300" simplePos="0" relativeHeight="251659264" behindDoc="0" locked="0" layoutInCell="1" allowOverlap="1" wp14:anchorId="49D8ACB2" wp14:editId="1866026E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-205740</wp:posOffset>
                  </wp:positionV>
                  <wp:extent cx="1123315" cy="628650"/>
                  <wp:effectExtent l="0" t="0" r="635" b="0"/>
                  <wp:wrapNone/>
                  <wp:docPr id="1" name="Imagen 1036" descr="D:\DGAC\Membretados\hojas membretadas\s\OPCIONES FINALES\internas\plantillas\encabez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6" descr="D:\DGAC\Membretados\hojas membretadas\s\OPCIONES FINALES\internas\plantillas\encabez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7227" t="34000" r="76459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1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444" w:type="dxa"/>
            <w:vAlign w:val="center"/>
          </w:tcPr>
          <w:p w:rsidR="00584CC5" w:rsidRPr="00584CC5" w:rsidRDefault="00584CC5" w:rsidP="00584CC5">
            <w:pPr>
              <w:ind w:right="-1248"/>
              <w:rPr>
                <w:rFonts w:ascii="Arial" w:hAnsi="Arial" w:cs="Arial"/>
                <w:b/>
                <w:sz w:val="36"/>
                <w:szCs w:val="36"/>
              </w:rPr>
            </w:pPr>
            <w:r w:rsidRPr="00584CC5">
              <w:rPr>
                <w:rFonts w:ascii="Arial" w:hAnsi="Arial" w:cs="Arial"/>
                <w:b/>
                <w:sz w:val="36"/>
                <w:szCs w:val="36"/>
              </w:rPr>
              <w:t xml:space="preserve">                      FORMULARIO</w:t>
            </w:r>
          </w:p>
        </w:tc>
      </w:tr>
      <w:tr w:rsidR="00584CC5" w:rsidTr="00523F9C">
        <w:trPr>
          <w:trHeight w:val="681"/>
        </w:trPr>
        <w:tc>
          <w:tcPr>
            <w:tcW w:w="3274" w:type="dxa"/>
            <w:vMerge/>
          </w:tcPr>
          <w:p w:rsidR="00584CC5" w:rsidRDefault="00584CC5"/>
        </w:tc>
        <w:tc>
          <w:tcPr>
            <w:tcW w:w="8444" w:type="dxa"/>
            <w:vAlign w:val="bottom"/>
          </w:tcPr>
          <w:p w:rsidR="00523F9C" w:rsidRDefault="00523F9C" w:rsidP="00523F9C">
            <w:pPr>
              <w:ind w:right="-1248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</w:t>
            </w:r>
            <w:r w:rsidR="004821D4">
              <w:rPr>
                <w:rFonts w:ascii="Arial" w:hAnsi="Arial" w:cs="Arial"/>
                <w:b/>
                <w:sz w:val="36"/>
                <w:szCs w:val="36"/>
              </w:rPr>
              <w:t>V</w:t>
            </w:r>
            <w:r w:rsidR="00584CC5" w:rsidRPr="00584CC5">
              <w:rPr>
                <w:rFonts w:ascii="Arial" w:hAnsi="Arial" w:cs="Arial"/>
                <w:b/>
                <w:sz w:val="36"/>
                <w:szCs w:val="36"/>
              </w:rPr>
              <w:t>UELOS NACIONALES</w:t>
            </w:r>
            <w:r w:rsidR="004821D4">
              <w:rPr>
                <w:rFonts w:ascii="Arial" w:hAnsi="Arial" w:cs="Arial"/>
                <w:b/>
                <w:sz w:val="36"/>
                <w:szCs w:val="36"/>
              </w:rPr>
              <w:t xml:space="preserve"> NO REGULARES</w:t>
            </w:r>
          </w:p>
          <w:p w:rsidR="00523F9C" w:rsidRPr="00523F9C" w:rsidRDefault="00523F9C" w:rsidP="00A44E3E">
            <w:pPr>
              <w:ind w:right="-1248"/>
              <w:rPr>
                <w:rFonts w:ascii="Arial" w:hAnsi="Arial" w:cs="Arial"/>
                <w:b/>
              </w:rPr>
            </w:pPr>
            <w:r w:rsidRPr="00523F9C">
              <w:rPr>
                <w:rFonts w:ascii="Arial" w:hAnsi="Arial" w:cs="Arial"/>
                <w:b/>
                <w:i/>
                <w:lang w:val="es-ES"/>
              </w:rPr>
              <w:t xml:space="preserve">Emergencia Sanitaria/Cuarentena Total 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 xml:space="preserve">COVID-19 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>D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 xml:space="preserve">. 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>S</w:t>
            </w:r>
            <w:r w:rsidR="00A44E3E">
              <w:rPr>
                <w:rFonts w:ascii="Arial" w:hAnsi="Arial" w:cs="Arial"/>
                <w:b/>
                <w:i/>
                <w:lang w:val="es-ES"/>
              </w:rPr>
              <w:t>.</w:t>
            </w:r>
            <w:r w:rsidRPr="00523F9C">
              <w:rPr>
                <w:rFonts w:ascii="Arial" w:hAnsi="Arial" w:cs="Arial"/>
                <w:b/>
                <w:i/>
                <w:lang w:val="es-ES"/>
              </w:rPr>
              <w:t xml:space="preserve"> N° 42</w:t>
            </w:r>
            <w:r w:rsidR="00792F80">
              <w:rPr>
                <w:rFonts w:ascii="Arial" w:hAnsi="Arial" w:cs="Arial"/>
                <w:b/>
                <w:i/>
                <w:lang w:val="es-ES"/>
              </w:rPr>
              <w:t>0</w:t>
            </w:r>
            <w:bookmarkStart w:id="0" w:name="_GoBack"/>
            <w:bookmarkEnd w:id="0"/>
            <w:r w:rsidRPr="00523F9C">
              <w:rPr>
                <w:rFonts w:ascii="Arial" w:hAnsi="Arial" w:cs="Arial"/>
                <w:b/>
                <w:i/>
                <w:lang w:val="es-ES"/>
              </w:rPr>
              <w:t>0 del 25/03/2020</w:t>
            </w:r>
          </w:p>
        </w:tc>
      </w:tr>
    </w:tbl>
    <w:p w:rsidR="00F20E62" w:rsidRDefault="00F20E62" w:rsidP="00584CC5">
      <w:pPr>
        <w:ind w:left="-993"/>
        <w:rPr>
          <w:rFonts w:ascii="Arial" w:hAnsi="Arial" w:cs="Arial"/>
          <w:sz w:val="8"/>
          <w:szCs w:val="8"/>
        </w:rPr>
      </w:pPr>
    </w:p>
    <w:p w:rsidR="00F20E62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Fecha de solicitud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522556363"/>
          <w:placeholder>
            <w:docPart w:val="4BC8CF9D0CD04E6194A5BF9918FD93B9"/>
          </w:placeholder>
          <w:showingPlcHdr/>
        </w:sdtPr>
        <w:sdtEndPr/>
        <w:sdtContent>
          <w:r w:rsidR="00F20E62" w:rsidRPr="00C04563">
            <w:rPr>
              <w:rStyle w:val="Textodelmarcadordeposicin"/>
            </w:rPr>
            <w:t>Haga clic aquí para escribir texto.</w:t>
          </w:r>
        </w:sdtContent>
      </w:sdt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584CC5" w:rsidRPr="00020FE0" w:rsidRDefault="00584CC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Señores:</w:t>
      </w:r>
    </w:p>
    <w:p w:rsidR="00584CC5" w:rsidRPr="00020FE0" w:rsidRDefault="00584CC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DIRECCIÓN GENERAL DE AERONÁUTICA CIVIL</w:t>
      </w:r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u w:val="single"/>
          <w:lang w:eastAsia="es-BO"/>
        </w:rPr>
        <w:t>Presente</w:t>
      </w:r>
      <w:r w:rsidRPr="00020FE0">
        <w:rPr>
          <w:rFonts w:ascii="Arial" w:eastAsia="Times New Roman" w:hAnsi="Arial" w:cs="Arial"/>
          <w:color w:val="000000"/>
          <w:lang w:eastAsia="es-BO"/>
        </w:rPr>
        <w:t>.-</w:t>
      </w:r>
    </w:p>
    <w:p w:rsidR="00584CC5" w:rsidRPr="00020FE0" w:rsidRDefault="00584CC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Mediante la presente solicitamos Autorización para realizar Vuelos Nacionales de la aeronave (s) de acuerdo a la siguiente información:</w:t>
      </w:r>
    </w:p>
    <w:p w:rsidR="00B21855" w:rsidRPr="00020FE0" w:rsidRDefault="00584CC5" w:rsidP="00584CC5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l Explotador Aéreo y/o Oper</w:t>
      </w:r>
      <w:r w:rsidR="00B21855"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a</w:t>
      </w: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or</w:t>
      </w:r>
    </w:p>
    <w:p w:rsidR="00B21855" w:rsidRPr="00020FE0" w:rsidRDefault="00B2185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ombre o Razón Social del</w:t>
      </w:r>
    </w:p>
    <w:p w:rsidR="00F20E62" w:rsidRDefault="00B2185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Explotador Aéreo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765650609"/>
          <w:placeholder>
            <w:docPart w:val="85BC4CAC117B4019BFDC57BAC1B2AE82"/>
          </w:placeholder>
          <w:showingPlcHdr/>
        </w:sdtPr>
        <w:sdtEndPr/>
        <w:sdtContent>
          <w:r w:rsidR="0031670F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F20E62" w:rsidRDefault="00F20E62" w:rsidP="00F20E62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</w:p>
    <w:p w:rsidR="00584CC5" w:rsidRPr="00020FE0" w:rsidRDefault="00B2185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Dirección comercial, ciudad,</w:t>
      </w:r>
    </w:p>
    <w:p w:rsidR="00B21855" w:rsidRPr="00020FE0" w:rsidRDefault="00B21855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aís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12587152"/>
          <w:placeholder>
            <w:docPart w:val="991E5B8A729D462DA1E9491D2B2CCB59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584CC5" w:rsidRPr="00020FE0" w:rsidRDefault="00584CC5" w:rsidP="00B21855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584CC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Teléfono y/o Celular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05876199"/>
          <w:placeholder>
            <w:docPart w:val="260BA1C7A3CE4466AC6DD53105F5D1B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Correo electrónic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2047289611"/>
          <w:placeholder>
            <w:docPart w:val="16C7F49BE73D497F9CF397C55F67D32A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hAnsi="Arial" w:cs="Arial"/>
          <w:b/>
          <w:u w:val="single"/>
        </w:rPr>
      </w:pPr>
      <w:r w:rsidRPr="00020FE0">
        <w:rPr>
          <w:rFonts w:ascii="Arial" w:hAnsi="Arial" w:cs="Arial"/>
          <w:b/>
          <w:u w:val="single"/>
        </w:rPr>
        <w:t>Datos de la (s) Aeronave (s)</w:t>
      </w:r>
    </w:p>
    <w:p w:rsidR="00B21855" w:rsidRPr="00020FE0" w:rsidRDefault="00B21855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Tipo (s), Modelo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05718066"/>
          <w:placeholder>
            <w:docPart w:val="4365AED6157249C58BEDB02DA0C3CA75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Matrícula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379236938"/>
          <w:placeholder>
            <w:docPart w:val="82E5C7FD2A7A484A98B0D7AE30F0D37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acionalidad (s)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018126398"/>
          <w:placeholder>
            <w:docPart w:val="A175BEFCF150477693A792AAAEAFAC6F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eso (s) (MTOW)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862938330"/>
          <w:placeholder>
            <w:docPart w:val="1DBE5B8817A646509D65AF8915BE7298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 xml:space="preserve">Fecha vigencia Certificado AIR 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315623533"/>
          <w:placeholder>
            <w:docPart w:val="02C83AE16E6648C2ABA37AC919CA1F9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Fecha vigencia Cert. Matricula</w:t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182427576"/>
          <w:placeholder>
            <w:docPart w:val="E310063CF1D04BD9A1BF0DEEC71EADC1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Fecha Vigencia cobertura de</w:t>
      </w:r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eguro (s)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805395997"/>
          <w:placeholder>
            <w:docPart w:val="4EFE0D1687AD4D76A00AFB41F5AD6094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21855" w:rsidRPr="00020FE0" w:rsidRDefault="00B21855" w:rsidP="00584CC5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 la tripulación</w:t>
      </w:r>
    </w:p>
    <w:p w:rsidR="00B21855" w:rsidRPr="00020FE0" w:rsidRDefault="00B21855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PIC</w:t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 xml:space="preserve"> </w:t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791080187"/>
          <w:placeholder>
            <w:docPart w:val="194F08C6FE1E4CB6AD658AD755D2EC0F"/>
          </w:placeholder>
          <w:showingPlcHdr/>
        </w:sdtPr>
        <w:sdtEndPr/>
        <w:sdtContent>
          <w:r w:rsidR="00020FE0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020FE0"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</w:p>
    <w:p w:rsidR="00B21855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43807038"/>
          <w:placeholder>
            <w:docPart w:val="6AB59C180FE44BF1BF30DB440BF1E43F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IC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739439589"/>
          <w:placeholder>
            <w:docPart w:val="528C7C4E3F2B43C2850BFC9772791D7E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394627220"/>
          <w:placeholder>
            <w:docPart w:val="634CE27FBE194D76A1B214759CFCAC2A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Tripulación Alterna</w:t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b/>
          <w:color w:val="000000"/>
          <w:u w:val="single"/>
          <w:lang w:eastAsia="es-BO"/>
        </w:rPr>
      </w:pPr>
      <w:r w:rsidRPr="00020FE0">
        <w:rPr>
          <w:rFonts w:ascii="Arial" w:eastAsia="Times New Roman" w:hAnsi="Arial" w:cs="Arial"/>
          <w:b/>
          <w:color w:val="000000"/>
          <w:u w:val="single"/>
          <w:lang w:eastAsia="es-BO"/>
        </w:rPr>
        <w:t>Datos de la tripulación</w:t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 xml:space="preserve">PIC 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467245672"/>
          <w:placeholder>
            <w:docPart w:val="1ED7C985030840EE825BC0FCFFF7C53C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264187207"/>
          <w:placeholder>
            <w:docPart w:val="24810AAEF09843D89DFF861686D5C75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SIC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765225758"/>
          <w:placeholder>
            <w:docPart w:val="20EC8C1D3EAC494A8D015054CB15AC24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020FE0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N° Licencia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64554790"/>
          <w:placeholder>
            <w:docPart w:val="E1A9B5A50D334A74B2109336F6AAB421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  <w:b/>
          <w:u w:val="single"/>
        </w:rPr>
      </w:pPr>
      <w:r w:rsidRPr="00020FE0">
        <w:rPr>
          <w:rFonts w:ascii="Arial" w:hAnsi="Arial" w:cs="Arial"/>
          <w:b/>
          <w:u w:val="single"/>
        </w:rPr>
        <w:t>Datos de la Operación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lastRenderedPageBreak/>
        <w:t>Fecha (s) del Vuel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010913176"/>
          <w:placeholder>
            <w:docPart w:val="77675520501744F4818F2279914BF5C0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Aeropuerto Origen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2003498500"/>
          <w:placeholder>
            <w:docPart w:val="6929C5F018584883A6D8F7EB2734BB08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Aeropuerto de Destino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1722634339"/>
          <w:placeholder>
            <w:docPart w:val="A3CF5F08013148259E51F422AE5D4533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hAnsi="Arial" w:cs="Arial"/>
        </w:rPr>
      </w:pPr>
      <w:r w:rsidRPr="00020FE0">
        <w:rPr>
          <w:rFonts w:ascii="Arial" w:hAnsi="Arial" w:cs="Arial"/>
        </w:rPr>
        <w:t>Aeropuerto Alterno de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hAnsi="Arial" w:cs="Arial"/>
        </w:rPr>
        <w:t>Destino:</w:t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r w:rsidRPr="00020FE0">
        <w:rPr>
          <w:rFonts w:ascii="Arial" w:hAnsi="Arial" w:cs="Arial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984548161"/>
          <w:placeholder>
            <w:docPart w:val="E39D82561A4C47299DB0D032914D79C7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>Objeto de Vuelo</w:t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b/>
          <w:i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960463676"/>
          <w:placeholder>
            <w:docPart w:val="0173852310E34EF48E98C3E0DEDCE47D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Observaciones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835995625"/>
          <w:placeholder>
            <w:docPart w:val="2E488BC29FF44A76AE1F15C113EAFBA2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Nombre completo del</w:t>
      </w: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Solicitante:</w:t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r w:rsidRPr="00020FE0">
        <w:rPr>
          <w:rFonts w:ascii="Arial" w:eastAsia="Times New Roman" w:hAnsi="Arial" w:cs="Arial"/>
          <w:color w:val="000000"/>
          <w:lang w:eastAsia="es-BO"/>
        </w:rPr>
        <w:tab/>
      </w:r>
      <w:sdt>
        <w:sdtPr>
          <w:rPr>
            <w:rFonts w:ascii="Arial" w:eastAsia="Times New Roman" w:hAnsi="Arial" w:cs="Arial"/>
            <w:color w:val="000000"/>
            <w:lang w:eastAsia="es-BO"/>
          </w:rPr>
          <w:id w:val="-1731537988"/>
          <w:placeholder>
            <w:docPart w:val="DA6BFF432D2D4AD885AAA264FFCBFFAB"/>
          </w:placeholder>
          <w:showingPlcHdr/>
        </w:sdtPr>
        <w:sdtEndPr/>
        <w:sdtContent>
          <w:r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584CC5">
      <w:pPr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F20E62">
      <w:pPr>
        <w:spacing w:after="0"/>
        <w:ind w:left="-993"/>
        <w:rPr>
          <w:rFonts w:ascii="Arial" w:eastAsia="Times New Roman" w:hAnsi="Arial" w:cs="Arial"/>
          <w:color w:val="000000"/>
          <w:lang w:eastAsia="es-BO"/>
        </w:rPr>
      </w:pPr>
    </w:p>
    <w:p w:rsidR="00020FE0" w:rsidRPr="00020FE0" w:rsidRDefault="00020FE0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------------------------------------------------</w:t>
      </w:r>
    </w:p>
    <w:p w:rsidR="00020FE0" w:rsidRPr="00020FE0" w:rsidRDefault="00020FE0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r w:rsidRPr="00020FE0">
        <w:rPr>
          <w:rFonts w:ascii="Arial" w:eastAsia="Times New Roman" w:hAnsi="Arial" w:cs="Arial"/>
          <w:color w:val="000000"/>
          <w:lang w:eastAsia="es-BO"/>
        </w:rPr>
        <w:t>Firma Solicitante</w:t>
      </w:r>
    </w:p>
    <w:p w:rsidR="00020FE0" w:rsidRPr="00020FE0" w:rsidRDefault="00792F80" w:rsidP="00F20E62">
      <w:pPr>
        <w:spacing w:after="0"/>
        <w:ind w:left="-993"/>
        <w:jc w:val="center"/>
        <w:rPr>
          <w:rFonts w:ascii="Arial" w:eastAsia="Times New Roman" w:hAnsi="Arial" w:cs="Arial"/>
          <w:color w:val="000000"/>
          <w:lang w:eastAsia="es-BO"/>
        </w:rPr>
      </w:pPr>
      <w:sdt>
        <w:sdtPr>
          <w:rPr>
            <w:rFonts w:ascii="Arial" w:eastAsia="Times New Roman" w:hAnsi="Arial" w:cs="Arial"/>
            <w:color w:val="000000"/>
            <w:lang w:eastAsia="es-BO"/>
          </w:rPr>
          <w:id w:val="-1257045262"/>
          <w:placeholder>
            <w:docPart w:val="070A48D767B74C5E99B718A7BE814F4A"/>
          </w:placeholder>
          <w:showingPlcHdr/>
        </w:sdtPr>
        <w:sdtEndPr/>
        <w:sdtContent>
          <w:r w:rsidR="00020FE0" w:rsidRPr="00020FE0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020FE0" w:rsidRPr="00020FE0" w:rsidRDefault="00020FE0" w:rsidP="00F20E62">
      <w:pPr>
        <w:spacing w:after="0"/>
        <w:ind w:left="-993"/>
        <w:jc w:val="center"/>
        <w:rPr>
          <w:rFonts w:ascii="Arial" w:hAnsi="Arial" w:cs="Arial"/>
        </w:rPr>
      </w:pPr>
      <w:r w:rsidRPr="00020FE0">
        <w:rPr>
          <w:rFonts w:ascii="Arial" w:hAnsi="Arial" w:cs="Arial"/>
        </w:rPr>
        <w:t>Aclaración de Firma</w:t>
      </w:r>
    </w:p>
    <w:p w:rsidR="00020FE0" w:rsidRDefault="00020FE0" w:rsidP="00020FE0">
      <w:pPr>
        <w:ind w:left="-993"/>
        <w:jc w:val="center"/>
        <w:rPr>
          <w:rFonts w:ascii="Arial" w:hAnsi="Arial" w:cs="Arial"/>
        </w:rPr>
      </w:pPr>
    </w:p>
    <w:p w:rsidR="00020FE0" w:rsidRPr="00020FE0" w:rsidRDefault="00020FE0" w:rsidP="00020FE0">
      <w:pPr>
        <w:spacing w:after="0"/>
        <w:ind w:left="-993"/>
        <w:jc w:val="center"/>
        <w:rPr>
          <w:rFonts w:ascii="Arial" w:hAnsi="Arial" w:cs="Arial"/>
          <w:sz w:val="20"/>
          <w:szCs w:val="20"/>
        </w:rPr>
      </w:pPr>
      <w:r w:rsidRPr="00020FE0">
        <w:rPr>
          <w:rFonts w:ascii="Arial" w:hAnsi="Arial" w:cs="Arial"/>
          <w:sz w:val="20"/>
          <w:szCs w:val="20"/>
        </w:rPr>
        <w:t>LA INFORMACIÓN CONTENIDA EN ESTA SOLICITUD SE CONSTITUYE EN DECLARACIÓN JURADA</w:t>
      </w:r>
    </w:p>
    <w:p w:rsidR="00020FE0" w:rsidRPr="00020FE0" w:rsidRDefault="00020FE0" w:rsidP="00020FE0">
      <w:pPr>
        <w:spacing w:after="0"/>
        <w:ind w:left="-993"/>
        <w:jc w:val="center"/>
        <w:rPr>
          <w:rFonts w:ascii="Arial" w:hAnsi="Arial" w:cs="Arial"/>
          <w:sz w:val="18"/>
          <w:szCs w:val="18"/>
        </w:rPr>
      </w:pPr>
      <w:r w:rsidRPr="00020FE0">
        <w:rPr>
          <w:rFonts w:ascii="Arial" w:hAnsi="Arial" w:cs="Arial"/>
          <w:sz w:val="18"/>
          <w:szCs w:val="18"/>
        </w:rPr>
        <w:t>El trámite iniciará solamente cuando la DGAC verifique que la solicitud está completa y debidamente llenada</w:t>
      </w:r>
    </w:p>
    <w:p w:rsidR="00020FE0" w:rsidRDefault="00020FE0" w:rsidP="00020FE0">
      <w:pPr>
        <w:ind w:left="-993"/>
        <w:jc w:val="center"/>
        <w:rPr>
          <w:rFonts w:ascii="Arial" w:hAnsi="Arial" w:cs="Arial"/>
        </w:rPr>
      </w:pPr>
    </w:p>
    <w:p w:rsidR="00020FE0" w:rsidRPr="00020FE0" w:rsidRDefault="00020FE0" w:rsidP="00020FE0">
      <w:pPr>
        <w:ind w:left="-993"/>
        <w:jc w:val="center"/>
        <w:rPr>
          <w:rFonts w:ascii="Arial" w:hAnsi="Arial" w:cs="Arial"/>
        </w:rPr>
      </w:pPr>
    </w:p>
    <w:sectPr w:rsidR="00020FE0" w:rsidRPr="00020FE0" w:rsidSect="00020FE0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C5"/>
    <w:rsid w:val="00020FE0"/>
    <w:rsid w:val="00231A78"/>
    <w:rsid w:val="00273B22"/>
    <w:rsid w:val="0031670F"/>
    <w:rsid w:val="00357847"/>
    <w:rsid w:val="004821D4"/>
    <w:rsid w:val="00523F9C"/>
    <w:rsid w:val="00584CC5"/>
    <w:rsid w:val="00792F80"/>
    <w:rsid w:val="00A44E3E"/>
    <w:rsid w:val="00B21855"/>
    <w:rsid w:val="00BE0039"/>
    <w:rsid w:val="00F2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83788B-63E4-4161-B38F-1F2D1CC0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4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84C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A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C8CF9D0CD04E6194A5BF9918FD9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5270E-9F9B-4107-873C-B0016B602C72}"/>
      </w:docPartPr>
      <w:docPartBody>
        <w:p w:rsidR="00A223A0" w:rsidRDefault="00974D75" w:rsidP="00974D75">
          <w:pPr>
            <w:pStyle w:val="4BC8CF9D0CD04E6194A5BF9918FD93B9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1E5B8A729D462DA1E9491D2B2CC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544E8-1211-4E92-9DA9-6C21876B6762}"/>
      </w:docPartPr>
      <w:docPartBody>
        <w:p w:rsidR="00A223A0" w:rsidRDefault="00974D75" w:rsidP="00974D75">
          <w:pPr>
            <w:pStyle w:val="991E5B8A729D462DA1E9491D2B2CCB59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0BA1C7A3CE4466AC6DD53105F5D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433E-FCF0-42C1-92D4-1683E8A8F34C}"/>
      </w:docPartPr>
      <w:docPartBody>
        <w:p w:rsidR="00A223A0" w:rsidRDefault="00974D75" w:rsidP="00974D75">
          <w:pPr>
            <w:pStyle w:val="260BA1C7A3CE4466AC6DD53105F5D1B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6C7F49BE73D497F9CF397C55F67D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20124-0586-44BD-AA81-23EAC2CD717E}"/>
      </w:docPartPr>
      <w:docPartBody>
        <w:p w:rsidR="00A223A0" w:rsidRDefault="00974D75" w:rsidP="00974D75">
          <w:pPr>
            <w:pStyle w:val="16C7F49BE73D497F9CF397C55F67D32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65AED6157249C58BEDB02DA0C3C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A225-C769-4BE4-9E98-C1CFC8DA8B90}"/>
      </w:docPartPr>
      <w:docPartBody>
        <w:p w:rsidR="00A223A0" w:rsidRDefault="00974D75" w:rsidP="00974D75">
          <w:pPr>
            <w:pStyle w:val="4365AED6157249C58BEDB02DA0C3CA75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E5C7FD2A7A484A98B0D7AE30F0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1888-57ED-4082-927B-7BFAC912F7A9}"/>
      </w:docPartPr>
      <w:docPartBody>
        <w:p w:rsidR="00A223A0" w:rsidRDefault="00974D75" w:rsidP="00974D75">
          <w:pPr>
            <w:pStyle w:val="82E5C7FD2A7A484A98B0D7AE30F0D37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75BEFCF150477693A792AAAEAF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89E4A-354D-47E5-975E-6E8A7B6C40C2}"/>
      </w:docPartPr>
      <w:docPartBody>
        <w:p w:rsidR="00A223A0" w:rsidRDefault="00974D75" w:rsidP="00974D75">
          <w:pPr>
            <w:pStyle w:val="A175BEFCF150477693A792AAAEAFAC6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BE5B8817A646509D65AF8915BE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7E926-990E-4114-9EEE-04CE5F99A112}"/>
      </w:docPartPr>
      <w:docPartBody>
        <w:p w:rsidR="00A223A0" w:rsidRDefault="00974D75" w:rsidP="00974D75">
          <w:pPr>
            <w:pStyle w:val="1DBE5B8817A646509D65AF8915BE7298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2C83AE16E6648C2ABA37AC919CA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CFB3-D653-4CAB-8240-143D1444FC8B}"/>
      </w:docPartPr>
      <w:docPartBody>
        <w:p w:rsidR="00A223A0" w:rsidRDefault="00974D75" w:rsidP="00974D75">
          <w:pPr>
            <w:pStyle w:val="02C83AE16E6648C2ABA37AC919CA1F9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10063CF1D04BD9A1BF0DEEC71E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792-D86E-4203-96D0-122D8FAB7C18}"/>
      </w:docPartPr>
      <w:docPartBody>
        <w:p w:rsidR="00A223A0" w:rsidRDefault="00974D75" w:rsidP="00974D75">
          <w:pPr>
            <w:pStyle w:val="E310063CF1D04BD9A1BF0DEEC71EADC1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EFE0D1687AD4D76A00AFB41F5AD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C963F-9082-47D8-B6B3-38E72A58926F}"/>
      </w:docPartPr>
      <w:docPartBody>
        <w:p w:rsidR="00A223A0" w:rsidRDefault="00974D75" w:rsidP="00974D75">
          <w:pPr>
            <w:pStyle w:val="4EFE0D1687AD4D76A00AFB41F5AD6094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4F08C6FE1E4CB6AD658AD755D2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58000-C532-4B33-A8BF-CB5481F88A6F}"/>
      </w:docPartPr>
      <w:docPartBody>
        <w:p w:rsidR="00A223A0" w:rsidRDefault="00974D75" w:rsidP="00974D75">
          <w:pPr>
            <w:pStyle w:val="194F08C6FE1E4CB6AD658AD755D2EC0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B59C180FE44BF1BF30DB440BF1E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89093-8094-43C2-825D-5F089E570BB4}"/>
      </w:docPartPr>
      <w:docPartBody>
        <w:p w:rsidR="00A223A0" w:rsidRDefault="00974D75" w:rsidP="00974D75">
          <w:pPr>
            <w:pStyle w:val="6AB59C180FE44BF1BF30DB440BF1E43F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8C7C4E3F2B43C2850BFC977279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CA8C-5D42-4374-9E5A-82D96319852D}"/>
      </w:docPartPr>
      <w:docPartBody>
        <w:p w:rsidR="00A223A0" w:rsidRDefault="00974D75" w:rsidP="00974D75">
          <w:pPr>
            <w:pStyle w:val="528C7C4E3F2B43C2850BFC9772791D7E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34CE27FBE194D76A1B214759CFC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E622-9180-4779-8DEC-2DFD12FB9799}"/>
      </w:docPartPr>
      <w:docPartBody>
        <w:p w:rsidR="00A223A0" w:rsidRDefault="00974D75" w:rsidP="00974D75">
          <w:pPr>
            <w:pStyle w:val="634CE27FBE194D76A1B214759CFCAC2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ED7C985030840EE825BC0FCFFF7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E38F-C9E3-46AB-B90A-634536530A1E}"/>
      </w:docPartPr>
      <w:docPartBody>
        <w:p w:rsidR="00A223A0" w:rsidRDefault="00974D75" w:rsidP="00974D75">
          <w:pPr>
            <w:pStyle w:val="1ED7C985030840EE825BC0FCFFF7C53C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810AAEF09843D89DFF861686D5C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C82B-242D-42FA-A921-A4C656C4A03D}"/>
      </w:docPartPr>
      <w:docPartBody>
        <w:p w:rsidR="00A223A0" w:rsidRDefault="00974D75" w:rsidP="00974D75">
          <w:pPr>
            <w:pStyle w:val="24810AAEF09843D89DFF861686D5C75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0EC8C1D3EAC494A8D015054CB15A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52D6-BE6C-4CA5-BDF0-56E8F692F798}"/>
      </w:docPartPr>
      <w:docPartBody>
        <w:p w:rsidR="00A223A0" w:rsidRDefault="00974D75" w:rsidP="00974D75">
          <w:pPr>
            <w:pStyle w:val="20EC8C1D3EAC494A8D015054CB15AC24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A9B5A50D334A74B2109336F6AAB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CA0E-796D-44B9-BC18-E34B9A487737}"/>
      </w:docPartPr>
      <w:docPartBody>
        <w:p w:rsidR="00A223A0" w:rsidRDefault="00974D75" w:rsidP="00974D75">
          <w:pPr>
            <w:pStyle w:val="E1A9B5A50D334A74B2109336F6AAB421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675520501744F4818F2279914B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6A86A-38F4-459A-BE83-7C65129F276E}"/>
      </w:docPartPr>
      <w:docPartBody>
        <w:p w:rsidR="00A223A0" w:rsidRDefault="00974D75" w:rsidP="00974D75">
          <w:pPr>
            <w:pStyle w:val="77675520501744F4818F2279914BF5C0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929C5F018584883A6D8F7EB2734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A72B-1227-4ACD-8CE2-2128A038F8AB}"/>
      </w:docPartPr>
      <w:docPartBody>
        <w:p w:rsidR="00A223A0" w:rsidRDefault="00974D75" w:rsidP="00974D75">
          <w:pPr>
            <w:pStyle w:val="6929C5F018584883A6D8F7EB2734BB08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CF5F08013148259E51F422AE5D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EABB-8FEB-4190-959B-31D0F761FC03}"/>
      </w:docPartPr>
      <w:docPartBody>
        <w:p w:rsidR="00A223A0" w:rsidRDefault="00974D75" w:rsidP="00974D75">
          <w:pPr>
            <w:pStyle w:val="A3CF5F08013148259E51F422AE5D4533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9D82561A4C47299DB0D032914D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E4968-2DC0-4B09-8FCA-00D2C9BF67B0}"/>
      </w:docPartPr>
      <w:docPartBody>
        <w:p w:rsidR="00A223A0" w:rsidRDefault="00974D75" w:rsidP="00974D75">
          <w:pPr>
            <w:pStyle w:val="E39D82561A4C47299DB0D032914D79C7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173852310E34EF48E98C3E0DEDCE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86CB8-1AA8-4207-AA6D-1EF82F9AD5D8}"/>
      </w:docPartPr>
      <w:docPartBody>
        <w:p w:rsidR="00A223A0" w:rsidRDefault="00974D75" w:rsidP="00974D75">
          <w:pPr>
            <w:pStyle w:val="0173852310E34EF48E98C3E0DEDCE47D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488BC29FF44A76AE1F15C113EAF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D379-D8BA-4BA6-BA98-8DFCD7BEF707}"/>
      </w:docPartPr>
      <w:docPartBody>
        <w:p w:rsidR="00A223A0" w:rsidRDefault="00974D75" w:rsidP="00974D75">
          <w:pPr>
            <w:pStyle w:val="2E488BC29FF44A76AE1F15C113EAFBA2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A6BFF432D2D4AD885AAA264FFCB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BE4C-D59C-42D6-962C-EB4110B9D92F}"/>
      </w:docPartPr>
      <w:docPartBody>
        <w:p w:rsidR="00A223A0" w:rsidRDefault="00974D75" w:rsidP="00974D75">
          <w:pPr>
            <w:pStyle w:val="DA6BFF432D2D4AD885AAA264FFCBFFAB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70A48D767B74C5E99B718A7BE81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0360-4089-46B4-8F97-95094D8E6500}"/>
      </w:docPartPr>
      <w:docPartBody>
        <w:p w:rsidR="00A223A0" w:rsidRDefault="00974D75" w:rsidP="00974D75">
          <w:pPr>
            <w:pStyle w:val="070A48D767B74C5E99B718A7BE814F4A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BC4CAC117B4019BFDC57BAC1B2A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D1BB-2B63-482E-8423-08FD747D31AB}"/>
      </w:docPartPr>
      <w:docPartBody>
        <w:p w:rsidR="006A0DFE" w:rsidRDefault="00A223A0" w:rsidP="00A223A0">
          <w:pPr>
            <w:pStyle w:val="85BC4CAC117B4019BFDC57BAC1B2AE82"/>
          </w:pPr>
          <w:r w:rsidRPr="00C0456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75"/>
    <w:rsid w:val="006251AC"/>
    <w:rsid w:val="006A0DFE"/>
    <w:rsid w:val="006C6077"/>
    <w:rsid w:val="008005D2"/>
    <w:rsid w:val="008215C3"/>
    <w:rsid w:val="00974D75"/>
    <w:rsid w:val="00A2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3A0"/>
    <w:rPr>
      <w:color w:val="808080"/>
    </w:rPr>
  </w:style>
  <w:style w:type="paragraph" w:customStyle="1" w:styleId="4BC8CF9D0CD04E6194A5BF9918FD93B9">
    <w:name w:val="4BC8CF9D0CD04E6194A5BF9918FD93B9"/>
    <w:rsid w:val="00974D75"/>
  </w:style>
  <w:style w:type="paragraph" w:customStyle="1" w:styleId="F67F6BF58056461B9F74F58487B68155">
    <w:name w:val="F67F6BF58056461B9F74F58487B68155"/>
    <w:rsid w:val="00974D75"/>
  </w:style>
  <w:style w:type="paragraph" w:customStyle="1" w:styleId="991E5B8A729D462DA1E9491D2B2CCB59">
    <w:name w:val="991E5B8A729D462DA1E9491D2B2CCB59"/>
    <w:rsid w:val="00974D75"/>
  </w:style>
  <w:style w:type="paragraph" w:customStyle="1" w:styleId="260BA1C7A3CE4466AC6DD53105F5D1BE">
    <w:name w:val="260BA1C7A3CE4466AC6DD53105F5D1BE"/>
    <w:rsid w:val="00974D75"/>
  </w:style>
  <w:style w:type="paragraph" w:customStyle="1" w:styleId="16C7F49BE73D497F9CF397C55F67D32A">
    <w:name w:val="16C7F49BE73D497F9CF397C55F67D32A"/>
    <w:rsid w:val="00974D75"/>
  </w:style>
  <w:style w:type="paragraph" w:customStyle="1" w:styleId="4365AED6157249C58BEDB02DA0C3CA75">
    <w:name w:val="4365AED6157249C58BEDB02DA0C3CA75"/>
    <w:rsid w:val="00974D75"/>
  </w:style>
  <w:style w:type="paragraph" w:customStyle="1" w:styleId="82E5C7FD2A7A484A98B0D7AE30F0D37B">
    <w:name w:val="82E5C7FD2A7A484A98B0D7AE30F0D37B"/>
    <w:rsid w:val="00974D75"/>
  </w:style>
  <w:style w:type="paragraph" w:customStyle="1" w:styleId="A175BEFCF150477693A792AAAEAFAC6F">
    <w:name w:val="A175BEFCF150477693A792AAAEAFAC6F"/>
    <w:rsid w:val="00974D75"/>
  </w:style>
  <w:style w:type="paragraph" w:customStyle="1" w:styleId="1DBE5B8817A646509D65AF8915BE7298">
    <w:name w:val="1DBE5B8817A646509D65AF8915BE7298"/>
    <w:rsid w:val="00974D75"/>
  </w:style>
  <w:style w:type="paragraph" w:customStyle="1" w:styleId="02C83AE16E6648C2ABA37AC919CA1F9E">
    <w:name w:val="02C83AE16E6648C2ABA37AC919CA1F9E"/>
    <w:rsid w:val="00974D75"/>
  </w:style>
  <w:style w:type="paragraph" w:customStyle="1" w:styleId="E310063CF1D04BD9A1BF0DEEC71EADC1">
    <w:name w:val="E310063CF1D04BD9A1BF0DEEC71EADC1"/>
    <w:rsid w:val="00974D75"/>
  </w:style>
  <w:style w:type="paragraph" w:customStyle="1" w:styleId="4EFE0D1687AD4D76A00AFB41F5AD6094">
    <w:name w:val="4EFE0D1687AD4D76A00AFB41F5AD6094"/>
    <w:rsid w:val="00974D75"/>
  </w:style>
  <w:style w:type="paragraph" w:customStyle="1" w:styleId="194F08C6FE1E4CB6AD658AD755D2EC0F">
    <w:name w:val="194F08C6FE1E4CB6AD658AD755D2EC0F"/>
    <w:rsid w:val="00974D75"/>
  </w:style>
  <w:style w:type="paragraph" w:customStyle="1" w:styleId="6AB59C180FE44BF1BF30DB440BF1E43F">
    <w:name w:val="6AB59C180FE44BF1BF30DB440BF1E43F"/>
    <w:rsid w:val="00974D75"/>
  </w:style>
  <w:style w:type="paragraph" w:customStyle="1" w:styleId="528C7C4E3F2B43C2850BFC9772791D7E">
    <w:name w:val="528C7C4E3F2B43C2850BFC9772791D7E"/>
    <w:rsid w:val="00974D75"/>
  </w:style>
  <w:style w:type="paragraph" w:customStyle="1" w:styleId="634CE27FBE194D76A1B214759CFCAC2A">
    <w:name w:val="634CE27FBE194D76A1B214759CFCAC2A"/>
    <w:rsid w:val="00974D75"/>
  </w:style>
  <w:style w:type="paragraph" w:customStyle="1" w:styleId="1ED7C985030840EE825BC0FCFFF7C53C">
    <w:name w:val="1ED7C985030840EE825BC0FCFFF7C53C"/>
    <w:rsid w:val="00974D75"/>
  </w:style>
  <w:style w:type="paragraph" w:customStyle="1" w:styleId="24810AAEF09843D89DFF861686D5C75B">
    <w:name w:val="24810AAEF09843D89DFF861686D5C75B"/>
    <w:rsid w:val="00974D75"/>
  </w:style>
  <w:style w:type="paragraph" w:customStyle="1" w:styleId="20EC8C1D3EAC494A8D015054CB15AC24">
    <w:name w:val="20EC8C1D3EAC494A8D015054CB15AC24"/>
    <w:rsid w:val="00974D75"/>
  </w:style>
  <w:style w:type="paragraph" w:customStyle="1" w:styleId="E1A9B5A50D334A74B2109336F6AAB421">
    <w:name w:val="E1A9B5A50D334A74B2109336F6AAB421"/>
    <w:rsid w:val="00974D75"/>
  </w:style>
  <w:style w:type="paragraph" w:customStyle="1" w:styleId="77675520501744F4818F2279914BF5C0">
    <w:name w:val="77675520501744F4818F2279914BF5C0"/>
    <w:rsid w:val="00974D75"/>
  </w:style>
  <w:style w:type="paragraph" w:customStyle="1" w:styleId="6929C5F018584883A6D8F7EB2734BB08">
    <w:name w:val="6929C5F018584883A6D8F7EB2734BB08"/>
    <w:rsid w:val="00974D75"/>
  </w:style>
  <w:style w:type="paragraph" w:customStyle="1" w:styleId="A3CF5F08013148259E51F422AE5D4533">
    <w:name w:val="A3CF5F08013148259E51F422AE5D4533"/>
    <w:rsid w:val="00974D75"/>
  </w:style>
  <w:style w:type="paragraph" w:customStyle="1" w:styleId="E39D82561A4C47299DB0D032914D79C7">
    <w:name w:val="E39D82561A4C47299DB0D032914D79C7"/>
    <w:rsid w:val="00974D75"/>
  </w:style>
  <w:style w:type="paragraph" w:customStyle="1" w:styleId="0173852310E34EF48E98C3E0DEDCE47D">
    <w:name w:val="0173852310E34EF48E98C3E0DEDCE47D"/>
    <w:rsid w:val="00974D75"/>
  </w:style>
  <w:style w:type="paragraph" w:customStyle="1" w:styleId="2E488BC29FF44A76AE1F15C113EAFBA2">
    <w:name w:val="2E488BC29FF44A76AE1F15C113EAFBA2"/>
    <w:rsid w:val="00974D75"/>
  </w:style>
  <w:style w:type="paragraph" w:customStyle="1" w:styleId="DA6BFF432D2D4AD885AAA264FFCBFFAB">
    <w:name w:val="DA6BFF432D2D4AD885AAA264FFCBFFAB"/>
    <w:rsid w:val="00974D75"/>
  </w:style>
  <w:style w:type="paragraph" w:customStyle="1" w:styleId="070A48D767B74C5E99B718A7BE814F4A">
    <w:name w:val="070A48D767B74C5E99B718A7BE814F4A"/>
    <w:rsid w:val="00974D75"/>
  </w:style>
  <w:style w:type="paragraph" w:customStyle="1" w:styleId="85BC4CAC117B4019BFDC57BAC1B2AE82">
    <w:name w:val="85BC4CAC117B4019BFDC57BAC1B2AE82"/>
    <w:rsid w:val="00A22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DC70-37FF-4B8D-97E4-E66751A8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Patino Campos</dc:creator>
  <cp:keywords/>
  <dc:description/>
  <cp:lastModifiedBy>Milton Antonio Riveros Castro</cp:lastModifiedBy>
  <cp:revision>2</cp:revision>
  <cp:lastPrinted>2020-04-02T15:46:00Z</cp:lastPrinted>
  <dcterms:created xsi:type="dcterms:W3CDTF">2020-04-04T13:47:00Z</dcterms:created>
  <dcterms:modified xsi:type="dcterms:W3CDTF">2020-04-04T13:47:00Z</dcterms:modified>
</cp:coreProperties>
</file>